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r>
        <w:t>2014–2020 metų</w:t>
      </w:r>
      <w:r w:rsidR="00457E05" w:rsidRPr="00457E05">
        <w:t xml:space="preserve"> Europos Sąjungos fondų</w:t>
      </w:r>
      <w:r w:rsidR="00E37F4A">
        <w:t xml:space="preserve"> </w:t>
      </w:r>
      <w:r w:rsidR="00457E05" w:rsidRPr="00457E05">
        <w:t xml:space="preserve">investicijų veiksmų programos 8 prioriteto „Socialinės </w:t>
      </w:r>
      <w:proofErr w:type="spellStart"/>
      <w:r w:rsidR="00457E05" w:rsidRPr="00457E05">
        <w:t>įtraukties</w:t>
      </w:r>
      <w:proofErr w:type="spellEnd"/>
      <w:r w:rsidR="00457E05" w:rsidRPr="00457E05">
        <w:t xml:space="preserve"> didinimas ir kova su skurdu“ </w:t>
      </w:r>
      <w:r w:rsidR="007A102A">
        <w:t xml:space="preserve">įgyvendinimo </w:t>
      </w:r>
      <w:r w:rsidR="00053FB3">
        <w:t xml:space="preserve">priemonės </w:t>
      </w:r>
      <w:r w:rsidR="00053FB3" w:rsidRPr="00053FB3">
        <w:t>Nr.</w:t>
      </w:r>
      <w:r w:rsidR="00E37F4A">
        <w:t> </w:t>
      </w:r>
      <w:r w:rsidR="00BA6380">
        <w:t>08.1.3-CPVA-V-60</w:t>
      </w:r>
      <w:r w:rsidR="00145252">
        <w:t>1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145252" w:rsidRPr="00CE5FB5">
        <w:t>Sveiko senėjimo paslaugų kokybės ger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DF6CCC">
        <w:t>3</w:t>
      </w:r>
      <w:bookmarkStart w:id="0" w:name="_GoBack"/>
      <w:bookmarkEnd w:id="0"/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53"/>
        <w:gridCol w:w="850"/>
        <w:gridCol w:w="709"/>
        <w:gridCol w:w="3231"/>
      </w:tblGrid>
      <w:tr w:rsidR="006F426D" w:rsidRPr="0024369A" w:rsidTr="00D33E8D">
        <w:trPr>
          <w:trHeight w:val="118"/>
        </w:trPr>
        <w:tc>
          <w:tcPr>
            <w:tcW w:w="596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253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850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3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D33E8D">
        <w:trPr>
          <w:cantSplit/>
          <w:trHeight w:val="355"/>
        </w:trPr>
        <w:tc>
          <w:tcPr>
            <w:tcW w:w="596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121C5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D33E8D">
        <w:trPr>
          <w:cantSplit/>
          <w:trHeight w:val="355"/>
        </w:trPr>
        <w:tc>
          <w:tcPr>
            <w:tcW w:w="596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>(Nurodomos projekto veiklų išlaid</w:t>
            </w:r>
            <w:r w:rsidR="00553D08">
              <w:rPr>
                <w:i/>
                <w:sz w:val="22"/>
                <w:szCs w:val="22"/>
              </w:rPr>
              <w:t xml:space="preserve">os, kurios buvo finansuotos iš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121C51">
              <w:rPr>
                <w:i/>
                <w:sz w:val="22"/>
                <w:szCs w:val="22"/>
              </w:rPr>
              <w:t>.</w:t>
            </w:r>
            <w:r w:rsidRPr="006E64EF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D33E8D">
        <w:trPr>
          <w:cantSplit/>
          <w:trHeight w:val="355"/>
        </w:trPr>
        <w:tc>
          <w:tcPr>
            <w:tcW w:w="596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="00121C51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D33E8D">
        <w:trPr>
          <w:cantSplit/>
          <w:trHeight w:val="355"/>
        </w:trPr>
        <w:tc>
          <w:tcPr>
            <w:tcW w:w="596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</w:t>
            </w:r>
            <w:r w:rsidR="00121C51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3D" w:rsidRDefault="00D7453D">
      <w:r>
        <w:separator/>
      </w:r>
    </w:p>
  </w:endnote>
  <w:endnote w:type="continuationSeparator" w:id="0">
    <w:p w:rsidR="00D7453D" w:rsidRDefault="00D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3D" w:rsidRDefault="00D7453D">
      <w:r>
        <w:separator/>
      </w:r>
    </w:p>
  </w:footnote>
  <w:footnote w:type="continuationSeparator" w:id="0">
    <w:p w:rsidR="00D7453D" w:rsidRDefault="00D7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1C5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491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0F7FC3"/>
    <w:rsid w:val="00104AED"/>
    <w:rsid w:val="0010722E"/>
    <w:rsid w:val="00113446"/>
    <w:rsid w:val="0011651A"/>
    <w:rsid w:val="0012005C"/>
    <w:rsid w:val="00120B9F"/>
    <w:rsid w:val="001211D3"/>
    <w:rsid w:val="00121C51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5252"/>
    <w:rsid w:val="00146B69"/>
    <w:rsid w:val="00152448"/>
    <w:rsid w:val="00154135"/>
    <w:rsid w:val="00157E54"/>
    <w:rsid w:val="00161FAF"/>
    <w:rsid w:val="001622F9"/>
    <w:rsid w:val="00165AA7"/>
    <w:rsid w:val="00167C29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D5935"/>
    <w:rsid w:val="001E09C1"/>
    <w:rsid w:val="001E09E4"/>
    <w:rsid w:val="001E10E8"/>
    <w:rsid w:val="001E3E78"/>
    <w:rsid w:val="001E45E5"/>
    <w:rsid w:val="001E5062"/>
    <w:rsid w:val="001E6438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B6F6E"/>
    <w:rsid w:val="002C0798"/>
    <w:rsid w:val="002C141F"/>
    <w:rsid w:val="002C1C71"/>
    <w:rsid w:val="002C24EA"/>
    <w:rsid w:val="002C3FED"/>
    <w:rsid w:val="002C4509"/>
    <w:rsid w:val="002C458C"/>
    <w:rsid w:val="002C4B7D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3478"/>
    <w:rsid w:val="003E5F42"/>
    <w:rsid w:val="003E6E89"/>
    <w:rsid w:val="003E71B9"/>
    <w:rsid w:val="003F06B1"/>
    <w:rsid w:val="003F137A"/>
    <w:rsid w:val="003F3D7A"/>
    <w:rsid w:val="004008DF"/>
    <w:rsid w:val="004113D0"/>
    <w:rsid w:val="00413BF9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2C6E"/>
    <w:rsid w:val="0054512D"/>
    <w:rsid w:val="0055171E"/>
    <w:rsid w:val="00551E87"/>
    <w:rsid w:val="00552BFC"/>
    <w:rsid w:val="00553D08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4F05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467E"/>
    <w:rsid w:val="00776F31"/>
    <w:rsid w:val="007807C4"/>
    <w:rsid w:val="00784152"/>
    <w:rsid w:val="0078533A"/>
    <w:rsid w:val="00787EE3"/>
    <w:rsid w:val="00790CCE"/>
    <w:rsid w:val="00794DAD"/>
    <w:rsid w:val="007A102A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073B1"/>
    <w:rsid w:val="00811792"/>
    <w:rsid w:val="00815489"/>
    <w:rsid w:val="008165CB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2AF3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36CF8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05B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6D9F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E12"/>
    <w:rsid w:val="00D33E8D"/>
    <w:rsid w:val="00D33F40"/>
    <w:rsid w:val="00D41416"/>
    <w:rsid w:val="00D4398A"/>
    <w:rsid w:val="00D44A03"/>
    <w:rsid w:val="00D44A15"/>
    <w:rsid w:val="00D44A5F"/>
    <w:rsid w:val="00D46056"/>
    <w:rsid w:val="00D503E7"/>
    <w:rsid w:val="00D50A92"/>
    <w:rsid w:val="00D51DD5"/>
    <w:rsid w:val="00D548C8"/>
    <w:rsid w:val="00D5680B"/>
    <w:rsid w:val="00D60C54"/>
    <w:rsid w:val="00D61791"/>
    <w:rsid w:val="00D6193C"/>
    <w:rsid w:val="00D65F83"/>
    <w:rsid w:val="00D66CDD"/>
    <w:rsid w:val="00D67937"/>
    <w:rsid w:val="00D67AF1"/>
    <w:rsid w:val="00D70A4D"/>
    <w:rsid w:val="00D716AC"/>
    <w:rsid w:val="00D71AD6"/>
    <w:rsid w:val="00D72584"/>
    <w:rsid w:val="00D7453D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6CCC"/>
    <w:rsid w:val="00DF72E6"/>
    <w:rsid w:val="00E02065"/>
    <w:rsid w:val="00E0295D"/>
    <w:rsid w:val="00E02B2C"/>
    <w:rsid w:val="00E0540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45C24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0BB8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5465A"/>
  <w15:docId w15:val="{2FCADE0B-E6C7-4299-84E2-CD2BBD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289E-BDD3-44A4-B309-ED2EB03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Ramunė Aukštakalnytė</cp:lastModifiedBy>
  <cp:revision>6</cp:revision>
  <cp:lastPrinted>2016-08-10T10:00:00Z</cp:lastPrinted>
  <dcterms:created xsi:type="dcterms:W3CDTF">2019-01-02T12:45:00Z</dcterms:created>
  <dcterms:modified xsi:type="dcterms:W3CDTF">2019-07-12T07:45:00Z</dcterms:modified>
</cp:coreProperties>
</file>